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64B3">
        <w:rPr>
          <w:rFonts w:ascii="Times New Roman" w:hAnsi="Times New Roman" w:cs="Times New Roman"/>
          <w:b/>
          <w:sz w:val="28"/>
          <w:szCs w:val="28"/>
        </w:rPr>
        <w:t>История школы в лицах и воспоминаниях.</w:t>
      </w:r>
    </w:p>
    <w:p w:rsidR="00EC64B3" w:rsidRPr="0054703B" w:rsidRDefault="00EC64B3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Катя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 xml:space="preserve">В этом году у нашей школы Юбилей. Ей 80 лет. Мы реши узнать, какой была наша школа раньше. 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b/>
          <w:i/>
          <w:sz w:val="28"/>
          <w:szCs w:val="28"/>
        </w:rPr>
        <w:t>Цель нашего проекта:</w:t>
      </w:r>
      <w:r w:rsidRPr="00EC64B3">
        <w:rPr>
          <w:rFonts w:ascii="Times New Roman" w:hAnsi="Times New Roman" w:cs="Times New Roman"/>
          <w:sz w:val="28"/>
          <w:szCs w:val="28"/>
        </w:rPr>
        <w:t xml:space="preserve"> узнать историю нашей школы.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64B3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EC64B3" w:rsidRPr="00EC64B3" w:rsidRDefault="00EC64B3" w:rsidP="00EC64B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собрать информацию о школе,</w:t>
      </w:r>
    </w:p>
    <w:p w:rsidR="00EC64B3" w:rsidRPr="00EC64B3" w:rsidRDefault="00EC64B3" w:rsidP="00EC64B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рассказать о школе на Конференции</w:t>
      </w:r>
    </w:p>
    <w:p w:rsid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B3" w:rsidRPr="0054703B" w:rsidRDefault="00EC64B3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Данил Ч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Над этим проектом мы работали всем классом.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Мы выяснили, кто из наших родственников учился в нашей школе. Собрали фотографии.  Опросили родственников. Посетили школьный музей. И вот, что мы узнали.</w:t>
      </w:r>
    </w:p>
    <w:p w:rsid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B3" w:rsidRPr="0054703B" w:rsidRDefault="00EC64B3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Егор М.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Наша школа начала работать в 1933 году. В 1937 она получила статус средней школы. Сначала школа была деревянной.</w:t>
      </w:r>
    </w:p>
    <w:p w:rsid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B3" w:rsidRPr="0054703B" w:rsidRDefault="00EC64B3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Данил И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 xml:space="preserve">На этой фотографии </w:t>
      </w:r>
      <w:proofErr w:type="gramStart"/>
      <w:r w:rsidRPr="00EC64B3">
        <w:rPr>
          <w:rFonts w:ascii="Times New Roman" w:hAnsi="Times New Roman" w:cs="Times New Roman"/>
          <w:sz w:val="28"/>
          <w:szCs w:val="28"/>
        </w:rPr>
        <w:t>моя  бабушка</w:t>
      </w:r>
      <w:proofErr w:type="gramEnd"/>
      <w:r w:rsidRPr="00EC64B3">
        <w:rPr>
          <w:rFonts w:ascii="Times New Roman" w:hAnsi="Times New Roman" w:cs="Times New Roman"/>
          <w:sz w:val="28"/>
          <w:szCs w:val="28"/>
        </w:rPr>
        <w:t xml:space="preserve"> – Глушкова Нина Егоровна. Она училась в этой школе. Тогда на каждой парте стояла чернильница, и дети писали перьями.</w:t>
      </w:r>
    </w:p>
    <w:p w:rsid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B3" w:rsidRPr="0054703B" w:rsidRDefault="00EC64B3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Матвей С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 xml:space="preserve">В 1953 году построили кирпичное двухэтажное здание. В 1960 году здесь учился мой дедушка Рыбаков Николай Петрович. У моего дедушки был химический карандаш. Его использовали как простой карандаш, но </w:t>
      </w:r>
      <w:proofErr w:type="gramStart"/>
      <w:r w:rsidRPr="00EC64B3">
        <w:rPr>
          <w:rFonts w:ascii="Times New Roman" w:hAnsi="Times New Roman" w:cs="Times New Roman"/>
          <w:sz w:val="28"/>
          <w:szCs w:val="28"/>
        </w:rPr>
        <w:t>если  послюнить</w:t>
      </w:r>
      <w:proofErr w:type="gramEnd"/>
      <w:r w:rsidRPr="00EC64B3">
        <w:rPr>
          <w:rFonts w:ascii="Times New Roman" w:hAnsi="Times New Roman" w:cs="Times New Roman"/>
          <w:sz w:val="28"/>
          <w:szCs w:val="28"/>
        </w:rPr>
        <w:t xml:space="preserve">, он писал синим цветом, как ручка. </w:t>
      </w:r>
    </w:p>
    <w:p w:rsid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4B3" w:rsidRPr="0054703B" w:rsidRDefault="00EC64B3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Настя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В 1963 году построили пятиэтажное здание. В нём учились наши мамы и папы. Всего 20 наших родственников учились в нашей школе. А нас в классе 21 человек.</w:t>
      </w:r>
    </w:p>
    <w:p w:rsidR="00392737" w:rsidRDefault="00392737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37" w:rsidRPr="0054703B" w:rsidRDefault="00392737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Данил И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Так раньше выглядел наш класс, в нём училась моя мама. А так он выглядит сейчас.</w:t>
      </w:r>
    </w:p>
    <w:p w:rsidR="00EC64B3" w:rsidRPr="00EC64B3" w:rsidRDefault="00392737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92737">
        <w:rPr>
          <w:rFonts w:ascii="Times New Roman" w:hAnsi="Times New Roman" w:cs="Times New Roman"/>
          <w:sz w:val="28"/>
          <w:szCs w:val="28"/>
        </w:rPr>
        <w:t xml:space="preserve">Глушкова Нина Егоровна </w:t>
      </w:r>
      <w:r w:rsidR="00EC64B3" w:rsidRPr="00EC64B3">
        <w:rPr>
          <w:rFonts w:ascii="Times New Roman" w:hAnsi="Times New Roman" w:cs="Times New Roman"/>
          <w:sz w:val="28"/>
          <w:szCs w:val="28"/>
        </w:rPr>
        <w:t>– первая учительница моей бабушки.</w:t>
      </w:r>
    </w:p>
    <w:p w:rsidR="00EC64B3" w:rsidRPr="00EC64B3" w:rsidRDefault="00392737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арасова Елена Валерьевна </w:t>
      </w:r>
      <w:r w:rsidR="00EC64B3" w:rsidRPr="00EC64B3">
        <w:rPr>
          <w:rFonts w:ascii="Times New Roman" w:hAnsi="Times New Roman" w:cs="Times New Roman"/>
          <w:sz w:val="28"/>
          <w:szCs w:val="28"/>
        </w:rPr>
        <w:t>-  первая учительница моей мамы.</w:t>
      </w:r>
    </w:p>
    <w:p w:rsidR="00392737" w:rsidRDefault="00392737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37" w:rsidRPr="0054703B" w:rsidRDefault="00392737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Данил Ч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 xml:space="preserve">Это Блинкова Ольга Владимировна – </w:t>
      </w:r>
      <w:proofErr w:type="gramStart"/>
      <w:r w:rsidRPr="00EC64B3">
        <w:rPr>
          <w:rFonts w:ascii="Times New Roman" w:hAnsi="Times New Roman" w:cs="Times New Roman"/>
          <w:sz w:val="28"/>
          <w:szCs w:val="28"/>
        </w:rPr>
        <w:t>наша  первая</w:t>
      </w:r>
      <w:proofErr w:type="gramEnd"/>
      <w:r w:rsidRPr="00EC64B3">
        <w:rPr>
          <w:rFonts w:ascii="Times New Roman" w:hAnsi="Times New Roman" w:cs="Times New Roman"/>
          <w:sz w:val="28"/>
          <w:szCs w:val="28"/>
        </w:rPr>
        <w:t xml:space="preserve"> учительница.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Это школьная форма наших родителей. А это наша школьная форма.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Раньше в школе была пионерская и комсомольская организация. Дети носили значки и галстуки. У нас тоже есть детская организация «Солнечный мир», и у каждого класса есть своя эмблема.</w:t>
      </w:r>
    </w:p>
    <w:p w:rsidR="00392737" w:rsidRDefault="00392737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37" w:rsidRPr="0054703B" w:rsidRDefault="00392737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стя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Это парты, за которыми сидели наши бабушки и дедушки. А это наши парты.</w:t>
      </w:r>
    </w:p>
    <w:p w:rsidR="00392737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С такими портфелями шли в школу наши мамы и папы. А это наши рюкзаки.</w:t>
      </w:r>
    </w:p>
    <w:p w:rsidR="00EC64B3" w:rsidRP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Вот такой пенал был у моей мамы. А это мой пенал.</w:t>
      </w:r>
    </w:p>
    <w:p w:rsid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 xml:space="preserve">Это учебники, по </w:t>
      </w:r>
      <w:proofErr w:type="gramStart"/>
      <w:r w:rsidRPr="00EC64B3">
        <w:rPr>
          <w:rFonts w:ascii="Times New Roman" w:hAnsi="Times New Roman" w:cs="Times New Roman"/>
          <w:sz w:val="28"/>
          <w:szCs w:val="28"/>
        </w:rPr>
        <w:t>которым  учились</w:t>
      </w:r>
      <w:proofErr w:type="gramEnd"/>
      <w:r w:rsidRPr="00EC64B3">
        <w:rPr>
          <w:rFonts w:ascii="Times New Roman" w:hAnsi="Times New Roman" w:cs="Times New Roman"/>
          <w:sz w:val="28"/>
          <w:szCs w:val="28"/>
        </w:rPr>
        <w:t xml:space="preserve"> наши родители. А это наши учебники.</w:t>
      </w:r>
    </w:p>
    <w:p w:rsidR="0054703B" w:rsidRDefault="0054703B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03B" w:rsidRPr="00EC64B3" w:rsidRDefault="0054703B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737" w:rsidRPr="0054703B" w:rsidRDefault="0054703B" w:rsidP="005470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703B">
        <w:rPr>
          <w:rFonts w:ascii="Times New Roman" w:hAnsi="Times New Roman" w:cs="Times New Roman"/>
          <w:b/>
          <w:i/>
          <w:sz w:val="28"/>
          <w:szCs w:val="28"/>
        </w:rPr>
        <w:t>Матвей</w:t>
      </w:r>
    </w:p>
    <w:p w:rsidR="00EC64B3" w:rsidRDefault="00EC64B3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4B3">
        <w:rPr>
          <w:rFonts w:ascii="Times New Roman" w:hAnsi="Times New Roman" w:cs="Times New Roman"/>
          <w:sz w:val="28"/>
          <w:szCs w:val="28"/>
        </w:rPr>
        <w:t>Прошло 80 лет. Изменилась школьная форма, учебники, парты, менялись люди, поколения, эпохи. Оставалась неизменной наша школа с её добрыми традициями. Именно поэтому наши бабушки и дедушки приводили сюда наших мам и пап, а они привели сюда нас. Мы любим нашу школу и гордимся ею.</w:t>
      </w:r>
    </w:p>
    <w:p w:rsidR="0054703B" w:rsidRPr="00EC64B3" w:rsidRDefault="0054703B" w:rsidP="00EC64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2EB" w:rsidRDefault="00EC64B3" w:rsidP="0054703B">
      <w:pPr>
        <w:spacing w:after="0" w:line="240" w:lineRule="auto"/>
      </w:pPr>
      <w:r w:rsidRPr="00EC64B3">
        <w:rPr>
          <w:rFonts w:ascii="Times New Roman" w:hAnsi="Times New Roman" w:cs="Times New Roman"/>
          <w:sz w:val="28"/>
          <w:szCs w:val="28"/>
        </w:rPr>
        <w:t>С днём рожденья, милый дом,</w:t>
      </w:r>
      <w:r w:rsidR="005470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4703B">
        <w:rPr>
          <w:rFonts w:ascii="Times New Roman" w:hAnsi="Times New Roman" w:cs="Times New Roman"/>
          <w:sz w:val="28"/>
          <w:szCs w:val="28"/>
        </w:rPr>
        <w:t>(Настя)</w:t>
      </w:r>
      <w:r w:rsidRPr="00EC64B3">
        <w:rPr>
          <w:rFonts w:ascii="Times New Roman" w:hAnsi="Times New Roman" w:cs="Times New Roman"/>
          <w:sz w:val="28"/>
          <w:szCs w:val="28"/>
        </w:rPr>
        <w:br/>
        <w:t>Ты ещё не старый!</w:t>
      </w:r>
      <w:r w:rsidR="0054703B">
        <w:rPr>
          <w:rFonts w:ascii="Times New Roman" w:hAnsi="Times New Roman" w:cs="Times New Roman"/>
          <w:sz w:val="28"/>
          <w:szCs w:val="28"/>
        </w:rPr>
        <w:t xml:space="preserve"> (Егор)</w:t>
      </w:r>
      <w:r w:rsidRPr="00EC64B3">
        <w:rPr>
          <w:rFonts w:ascii="Times New Roman" w:hAnsi="Times New Roman" w:cs="Times New Roman"/>
          <w:sz w:val="28"/>
          <w:szCs w:val="28"/>
        </w:rPr>
        <w:br/>
        <w:t>Хоть учились здесь давно наши папы с мамой!</w:t>
      </w:r>
      <w:r w:rsidR="0054703B">
        <w:rPr>
          <w:rFonts w:ascii="Times New Roman" w:hAnsi="Times New Roman" w:cs="Times New Roman"/>
          <w:sz w:val="28"/>
          <w:szCs w:val="28"/>
        </w:rPr>
        <w:t xml:space="preserve"> (Матвей)</w:t>
      </w:r>
      <w:r w:rsidRPr="00EC64B3">
        <w:rPr>
          <w:rFonts w:ascii="Times New Roman" w:hAnsi="Times New Roman" w:cs="Times New Roman"/>
          <w:sz w:val="28"/>
          <w:szCs w:val="28"/>
        </w:rPr>
        <w:br/>
        <w:t xml:space="preserve">Полный шумной детворой, ты не знаешь </w:t>
      </w:r>
      <w:proofErr w:type="gramStart"/>
      <w:r w:rsidRPr="00EC64B3">
        <w:rPr>
          <w:rFonts w:ascii="Times New Roman" w:hAnsi="Times New Roman" w:cs="Times New Roman"/>
          <w:sz w:val="28"/>
          <w:szCs w:val="28"/>
        </w:rPr>
        <w:t>скуки!</w:t>
      </w:r>
      <w:r w:rsidR="005470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703B">
        <w:rPr>
          <w:rFonts w:ascii="Times New Roman" w:hAnsi="Times New Roman" w:cs="Times New Roman"/>
          <w:sz w:val="28"/>
          <w:szCs w:val="28"/>
        </w:rPr>
        <w:t>Катя)</w:t>
      </w:r>
      <w:r w:rsidRPr="00EC64B3">
        <w:br/>
      </w:r>
      <w:r w:rsidRPr="0054703B">
        <w:rPr>
          <w:rFonts w:ascii="Times New Roman" w:hAnsi="Times New Roman" w:cs="Times New Roman"/>
          <w:sz w:val="28"/>
          <w:szCs w:val="28"/>
        </w:rPr>
        <w:t>Твой столетний юбилей встретят наши внуки</w:t>
      </w:r>
      <w:r w:rsidR="0054703B">
        <w:t xml:space="preserve"> </w:t>
      </w:r>
      <w:r w:rsidR="0054703B" w:rsidRPr="0054703B">
        <w:rPr>
          <w:rFonts w:ascii="Times New Roman" w:hAnsi="Times New Roman" w:cs="Times New Roman"/>
          <w:sz w:val="28"/>
          <w:szCs w:val="28"/>
        </w:rPr>
        <w:t>(Данил Ч)</w:t>
      </w:r>
    </w:p>
    <w:sectPr w:rsidR="00E702EB" w:rsidSect="006410CC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FE2"/>
    <w:multiLevelType w:val="hybridMultilevel"/>
    <w:tmpl w:val="CAA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50FFA"/>
    <w:multiLevelType w:val="hybridMultilevel"/>
    <w:tmpl w:val="2D520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20"/>
    <w:rsid w:val="00392737"/>
    <w:rsid w:val="0054703B"/>
    <w:rsid w:val="00E702EB"/>
    <w:rsid w:val="00E81F20"/>
    <w:rsid w:val="00E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ED22E-136E-44DF-94FF-16737A59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E3A-1C68-4D37-9A22-5B89F1E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7-03-16T06:24:00Z</dcterms:created>
  <dcterms:modified xsi:type="dcterms:W3CDTF">2017-03-16T09:00:00Z</dcterms:modified>
</cp:coreProperties>
</file>